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D566DF" w:rsidRDefault="00D566DF" w:rsidP="00357ECA">
      <w:pPr>
        <w:suppressAutoHyphens/>
        <w:rPr>
          <w:b/>
          <w:sz w:val="28"/>
          <w:szCs w:val="28"/>
          <w:lang w:val="uk-UA" w:eastAsia="ar-SA"/>
        </w:rPr>
      </w:pPr>
    </w:p>
    <w:p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10.10.2024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№ 2369</w:t>
      </w: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A13AEF" w:rsidTr="001C2869">
        <w:tc>
          <w:tcPr>
            <w:tcW w:w="5529" w:type="dxa"/>
          </w:tcPr>
          <w:p w:rsidR="008834BD" w:rsidRDefault="003D5A73" w:rsidP="003A64A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>
        <w:rPr>
          <w:sz w:val="28"/>
          <w:szCs w:val="28"/>
          <w:lang w:val="uk-UA" w:eastAsia="ar-SA"/>
        </w:rPr>
        <w:t xml:space="preserve"> зі змінами, від 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>
        <w:rPr>
          <w:sz w:val="28"/>
          <w:szCs w:val="28"/>
          <w:lang w:val="uk-UA" w:eastAsia="ar-SA"/>
        </w:rPr>
        <w:t>від 03 грудня 2020 року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CC3E07">
        <w:rPr>
          <w:sz w:val="28"/>
          <w:szCs w:val="28"/>
          <w:lang w:val="uk-UA" w:eastAsia="ar-SA"/>
        </w:rPr>
        <w:t xml:space="preserve">         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A62539">
        <w:rPr>
          <w:sz w:val="28"/>
          <w:szCs w:val="28"/>
          <w:lang w:val="uk-UA" w:eastAsia="ar-SA"/>
        </w:rPr>
        <w:t>13.02.</w:t>
      </w:r>
      <w:r>
        <w:rPr>
          <w:sz w:val="28"/>
          <w:szCs w:val="28"/>
          <w:lang w:val="uk-UA" w:eastAsia="ar-SA"/>
        </w:rPr>
        <w:t>202</w:t>
      </w:r>
      <w:r w:rsidR="00A62539">
        <w:rPr>
          <w:sz w:val="28"/>
          <w:szCs w:val="28"/>
          <w:lang w:val="uk-UA" w:eastAsia="ar-SA"/>
        </w:rPr>
        <w:t>4</w:t>
      </w:r>
      <w:r>
        <w:rPr>
          <w:sz w:val="28"/>
          <w:szCs w:val="28"/>
          <w:lang w:val="uk-UA" w:eastAsia="ar-SA"/>
        </w:rPr>
        <w:t xml:space="preserve"> № </w:t>
      </w:r>
      <w:r w:rsidR="00A62539">
        <w:rPr>
          <w:sz w:val="28"/>
          <w:szCs w:val="28"/>
          <w:lang w:val="uk-UA" w:eastAsia="ar-SA"/>
        </w:rPr>
        <w:t>314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</w:t>
      </w:r>
      <w:r w:rsidR="00BC04CC">
        <w:rPr>
          <w:sz w:val="28"/>
          <w:szCs w:val="28"/>
          <w:lang w:val="uk-UA" w:eastAsia="ar-SA"/>
        </w:rPr>
        <w:t xml:space="preserve">                       </w:t>
      </w:r>
      <w:r>
        <w:rPr>
          <w:sz w:val="28"/>
          <w:szCs w:val="28"/>
          <w:lang w:val="uk-UA" w:eastAsia="ar-SA"/>
        </w:rPr>
        <w:t>вважати таким, що втратил</w:t>
      </w:r>
      <w:r w:rsidR="00482E2A">
        <w:rPr>
          <w:sz w:val="28"/>
          <w:szCs w:val="28"/>
          <w:lang w:val="uk-UA" w:eastAsia="ar-SA"/>
        </w:rPr>
        <w:t>о</w:t>
      </w:r>
      <w:r>
        <w:rPr>
          <w:sz w:val="28"/>
          <w:szCs w:val="28"/>
          <w:lang w:val="uk-UA" w:eastAsia="ar-SA"/>
        </w:rPr>
        <w:t xml:space="preserve">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A62539" w:rsidRDefault="00A62539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A62539" w:rsidRDefault="00A62539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A13AEF" w:rsidTr="00D54EF5">
        <w:trPr>
          <w:trHeight w:val="956"/>
        </w:trPr>
        <w:tc>
          <w:tcPr>
            <w:tcW w:w="3586" w:type="dxa"/>
          </w:tcPr>
          <w:p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Бойченко Оксана Станіславі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A13AEF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ценю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Світлана Павл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886DE2" w:rsidTr="00886DE2">
        <w:trPr>
          <w:trHeight w:val="1408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Pr="009370AA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886DE2" w:rsidRPr="00A13AEF" w:rsidTr="00F1311D">
        <w:trPr>
          <w:trHeight w:val="1128"/>
        </w:trPr>
        <w:tc>
          <w:tcPr>
            <w:tcW w:w="3583" w:type="dxa"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886DE2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903338" w:rsidRPr="00903338" w:rsidRDefault="00903338" w:rsidP="0035607C">
            <w:pPr>
              <w:suppressAutoHyphens/>
              <w:jc w:val="both"/>
              <w:rPr>
                <w:szCs w:val="28"/>
                <w:lang w:val="uk-UA" w:eastAsia="ar-SA"/>
              </w:rPr>
            </w:pPr>
          </w:p>
        </w:tc>
      </w:tr>
      <w:tr w:rsidR="00F1311D" w:rsidRPr="00A13AEF" w:rsidTr="00F1311D">
        <w:trPr>
          <w:trHeight w:val="1565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974673" w:rsidRPr="00974673" w:rsidTr="00F1311D">
        <w:trPr>
          <w:trHeight w:val="1208"/>
        </w:trPr>
        <w:tc>
          <w:tcPr>
            <w:tcW w:w="3583" w:type="dxa"/>
          </w:tcPr>
          <w:p w:rsidR="00974673" w:rsidRDefault="00974673" w:rsidP="00974673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Мазур Олена Олександрівна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F276E4" w:rsidTr="00A62539">
        <w:trPr>
          <w:trHeight w:val="1339"/>
        </w:trPr>
        <w:tc>
          <w:tcPr>
            <w:tcW w:w="3583" w:type="dxa"/>
          </w:tcPr>
          <w:p w:rsidR="00974673" w:rsidRPr="00886DE2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A13AEF" w:rsidTr="00A62539">
        <w:trPr>
          <w:trHeight w:val="1339"/>
        </w:trPr>
        <w:tc>
          <w:tcPr>
            <w:tcW w:w="3583" w:type="dxa"/>
          </w:tcPr>
          <w:p w:rsidR="00974673" w:rsidRDefault="00A13AEF" w:rsidP="00974673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*******</w:t>
            </w:r>
            <w:r w:rsidR="00974673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</w:t>
            </w:r>
            <w:r w:rsidR="00974673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62539">
              <w:rPr>
                <w:sz w:val="28"/>
                <w:szCs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>
              <w:rPr>
                <w:sz w:val="28"/>
                <w:szCs w:val="28"/>
                <w:lang w:val="uk-UA"/>
              </w:rPr>
              <w:t>капітан</w:t>
            </w:r>
            <w:r w:rsidRPr="00A62539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974673" w:rsidRDefault="00974673" w:rsidP="00974673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74673" w:rsidRPr="00A13AEF" w:rsidTr="00A62539">
        <w:trPr>
          <w:trHeight w:val="1339"/>
        </w:trPr>
        <w:tc>
          <w:tcPr>
            <w:tcW w:w="3583" w:type="dxa"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апка Сергій Васильович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Крюківської районної адміністрації Кременчуцької міської ради Кременчуцького району Полтавської області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974673" w:rsidRPr="007D1109" w:rsidTr="00A62539">
        <w:trPr>
          <w:trHeight w:val="2124"/>
        </w:trPr>
        <w:tc>
          <w:tcPr>
            <w:tcW w:w="3583" w:type="dxa"/>
          </w:tcPr>
          <w:p w:rsidR="00974673" w:rsidRPr="002D72FF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RPr="007D1109" w:rsidTr="00903338">
        <w:trPr>
          <w:trHeight w:val="1625"/>
        </w:trPr>
        <w:tc>
          <w:tcPr>
            <w:tcW w:w="3583" w:type="dxa"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котило Владислав Валерійович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Tr="00F1311D">
        <w:trPr>
          <w:trHeight w:val="1691"/>
        </w:trPr>
        <w:tc>
          <w:tcPr>
            <w:tcW w:w="3583" w:type="dxa"/>
            <w:hideMark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2" w:type="dxa"/>
            <w:hideMark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974673" w:rsidRPr="009370AA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RPr="00A13AEF" w:rsidTr="00F1311D">
        <w:trPr>
          <w:trHeight w:val="1984"/>
        </w:trPr>
        <w:tc>
          <w:tcPr>
            <w:tcW w:w="3583" w:type="dxa"/>
          </w:tcPr>
          <w:p w:rsidR="00974673" w:rsidRDefault="00A13AEF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******</w:t>
            </w:r>
            <w:r w:rsidR="00974673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</w:t>
            </w:r>
            <w:r w:rsidR="00974673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***</w:t>
            </w:r>
            <w:bookmarkStart w:id="0" w:name="_GoBack"/>
            <w:bookmarkEnd w:id="0"/>
          </w:p>
        </w:tc>
        <w:tc>
          <w:tcPr>
            <w:tcW w:w="422" w:type="dxa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старший лейтенант поліції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:rsidR="00974673" w:rsidRPr="00886DE2" w:rsidRDefault="00974673" w:rsidP="00974673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74673" w:rsidRPr="00A13AEF" w:rsidTr="00886DE2">
        <w:trPr>
          <w:trHeight w:val="1543"/>
        </w:trPr>
        <w:tc>
          <w:tcPr>
            <w:tcW w:w="3583" w:type="dxa"/>
            <w:hideMark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2" w:type="dxa"/>
            <w:hideMark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Tr="00886DE2">
        <w:trPr>
          <w:trHeight w:val="796"/>
        </w:trPr>
        <w:tc>
          <w:tcPr>
            <w:tcW w:w="3583" w:type="dxa"/>
            <w:hideMark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  <w:hideMark/>
          </w:tcPr>
          <w:p w:rsidR="00974673" w:rsidRDefault="00974673" w:rsidP="0097467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;</w:t>
            </w:r>
          </w:p>
        </w:tc>
      </w:tr>
      <w:tr w:rsidR="00974673" w:rsidRPr="00974673" w:rsidTr="00974673">
        <w:tc>
          <w:tcPr>
            <w:tcW w:w="3583" w:type="dxa"/>
          </w:tcPr>
          <w:p w:rsidR="00974673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22" w:type="dxa"/>
          </w:tcPr>
          <w:p w:rsidR="00974673" w:rsidRDefault="00974673" w:rsidP="00974673">
            <w:pPr>
              <w:rPr>
                <w:lang w:val="uk-UA"/>
              </w:rPr>
            </w:pP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974673" w:rsidRPr="00D566DF" w:rsidTr="00886DE2">
        <w:tc>
          <w:tcPr>
            <w:tcW w:w="3583" w:type="dxa"/>
          </w:tcPr>
          <w:p w:rsidR="00974673" w:rsidRPr="00886DE2" w:rsidRDefault="00974673" w:rsidP="00974673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Штефан Ігор Олександрович </w:t>
            </w:r>
          </w:p>
        </w:tc>
        <w:tc>
          <w:tcPr>
            <w:tcW w:w="422" w:type="dxa"/>
          </w:tcPr>
          <w:p w:rsidR="00974673" w:rsidRDefault="00974673" w:rsidP="00974673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74673" w:rsidRDefault="00974673" w:rsidP="00974673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.</w:t>
            </w:r>
          </w:p>
          <w:p w:rsidR="00974673" w:rsidRDefault="00974673" w:rsidP="0097467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</w:tbl>
    <w:p w:rsidR="00886DE2" w:rsidRDefault="00886DE2" w:rsidP="00886DE2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2552"/>
        <w:gridCol w:w="3260"/>
      </w:tblGrid>
      <w:tr w:rsidR="00886DE2" w:rsidRPr="00886DE2" w:rsidTr="009D386C">
        <w:tc>
          <w:tcPr>
            <w:tcW w:w="3969" w:type="dxa"/>
            <w:shd w:val="clear" w:color="auto" w:fill="auto"/>
          </w:tcPr>
          <w:p w:rsidR="003262DB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886DE2" w:rsidRPr="00886DE2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кому міської ради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262DB" w:rsidRDefault="003262DB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886DE2" w:rsidRDefault="00886DE2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86DE2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3262DB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974673" w:rsidRDefault="00974673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9D386C" w:rsidRPr="00886DE2" w:rsidRDefault="009D386C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86DE2" w:rsidRPr="00886DE2" w:rsidTr="009D386C">
        <w:tc>
          <w:tcPr>
            <w:tcW w:w="3969" w:type="dxa"/>
            <w:shd w:val="clear" w:color="auto" w:fill="auto"/>
          </w:tcPr>
          <w:p w:rsidR="00886DE2" w:rsidRPr="00886DE2" w:rsidRDefault="00022C11" w:rsidP="00022C1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>иректор Департаменту у справах сімей та дітей Кременчуцької міської ради Кременчуцького району Полтавської області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9D386C" w:rsidP="00022C11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022C11">
              <w:rPr>
                <w:b/>
                <w:sz w:val="28"/>
                <w:szCs w:val="28"/>
                <w:lang w:val="uk-UA" w:eastAsia="en-US"/>
              </w:rPr>
              <w:t>Ігор ШТЕФАН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9D386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25D" w:rsidRDefault="0063325D" w:rsidP="00806230">
      <w:r>
        <w:separator/>
      </w:r>
    </w:p>
  </w:endnote>
  <w:endnote w:type="continuationSeparator" w:id="0">
    <w:p w:rsidR="0063325D" w:rsidRDefault="0063325D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90131C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25D" w:rsidRDefault="0063325D" w:rsidP="00806230">
      <w:r>
        <w:separator/>
      </w:r>
    </w:p>
  </w:footnote>
  <w:footnote w:type="continuationSeparator" w:id="0">
    <w:p w:rsidR="0063325D" w:rsidRDefault="0063325D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E0994"/>
    <w:rsid w:val="000E668D"/>
    <w:rsid w:val="00111564"/>
    <w:rsid w:val="0011408B"/>
    <w:rsid w:val="0015326C"/>
    <w:rsid w:val="00181D7C"/>
    <w:rsid w:val="00195665"/>
    <w:rsid w:val="001A575F"/>
    <w:rsid w:val="001B3DF1"/>
    <w:rsid w:val="001B43A6"/>
    <w:rsid w:val="001C1BD3"/>
    <w:rsid w:val="001C2869"/>
    <w:rsid w:val="001C2B60"/>
    <w:rsid w:val="001C4CC9"/>
    <w:rsid w:val="001D68C6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82E2A"/>
    <w:rsid w:val="004941D2"/>
    <w:rsid w:val="004A0E7A"/>
    <w:rsid w:val="004A7BC9"/>
    <w:rsid w:val="004D22B2"/>
    <w:rsid w:val="004E3F25"/>
    <w:rsid w:val="004E5BA0"/>
    <w:rsid w:val="00500C81"/>
    <w:rsid w:val="005029C9"/>
    <w:rsid w:val="00523C0E"/>
    <w:rsid w:val="0052428D"/>
    <w:rsid w:val="00541DA0"/>
    <w:rsid w:val="00551C5C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3325D"/>
    <w:rsid w:val="00654170"/>
    <w:rsid w:val="0067586F"/>
    <w:rsid w:val="0067591E"/>
    <w:rsid w:val="006774C9"/>
    <w:rsid w:val="006807BD"/>
    <w:rsid w:val="006A0DAD"/>
    <w:rsid w:val="006A131E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439D"/>
    <w:rsid w:val="0079259A"/>
    <w:rsid w:val="00797DF3"/>
    <w:rsid w:val="007D1109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8E4F40"/>
    <w:rsid w:val="0090131C"/>
    <w:rsid w:val="00903338"/>
    <w:rsid w:val="0093117A"/>
    <w:rsid w:val="009370AA"/>
    <w:rsid w:val="00974673"/>
    <w:rsid w:val="00982641"/>
    <w:rsid w:val="009A3800"/>
    <w:rsid w:val="009A5C2C"/>
    <w:rsid w:val="009B3706"/>
    <w:rsid w:val="009C4F8D"/>
    <w:rsid w:val="009D386C"/>
    <w:rsid w:val="009E432F"/>
    <w:rsid w:val="009F3A24"/>
    <w:rsid w:val="009F5563"/>
    <w:rsid w:val="00A13AEF"/>
    <w:rsid w:val="00A50010"/>
    <w:rsid w:val="00A5245A"/>
    <w:rsid w:val="00A553E5"/>
    <w:rsid w:val="00A62539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14BE7"/>
    <w:rsid w:val="00B40478"/>
    <w:rsid w:val="00B546E5"/>
    <w:rsid w:val="00B733DC"/>
    <w:rsid w:val="00B87FA8"/>
    <w:rsid w:val="00B93967"/>
    <w:rsid w:val="00BC04CC"/>
    <w:rsid w:val="00BC10BC"/>
    <w:rsid w:val="00BC3E89"/>
    <w:rsid w:val="00C24C69"/>
    <w:rsid w:val="00C520FF"/>
    <w:rsid w:val="00C658D2"/>
    <w:rsid w:val="00CA2EE2"/>
    <w:rsid w:val="00CC3E07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563B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4A764-84B3-4082-96CF-4665AED8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12</cp:revision>
  <cp:lastPrinted>2024-09-26T12:41:00Z</cp:lastPrinted>
  <dcterms:created xsi:type="dcterms:W3CDTF">2024-09-26T07:11:00Z</dcterms:created>
  <dcterms:modified xsi:type="dcterms:W3CDTF">2024-10-15T05:48:00Z</dcterms:modified>
</cp:coreProperties>
</file>